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8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701"/>
      </w:tblGrid>
      <w:tr w:rsidR="00920A72" w:rsidRPr="00AC4207" w14:paraId="29B310BD" w14:textId="77777777" w:rsidTr="00D44731">
        <w:trPr>
          <w:trHeight w:val="851"/>
        </w:trPr>
        <w:tc>
          <w:tcPr>
            <w:tcW w:w="9488" w:type="dxa"/>
            <w:gridSpan w:val="2"/>
            <w:shd w:val="clear" w:color="auto" w:fill="002060"/>
          </w:tcPr>
          <w:p w14:paraId="37F545C1" w14:textId="77777777" w:rsidR="00920A72" w:rsidRPr="00AC4207" w:rsidRDefault="00920A72" w:rsidP="00920A72">
            <w:pPr>
              <w:pStyle w:val="TableParagraph"/>
              <w:ind w:right="12" w:firstLine="142"/>
              <w:rPr>
                <w:rFonts w:ascii="Arial" w:hAnsi="Arial" w:cs="Arial"/>
                <w:szCs w:val="24"/>
                <w:lang w:val="it-IT"/>
              </w:rPr>
            </w:pPr>
          </w:p>
          <w:p w14:paraId="5781CD6F" w14:textId="77777777" w:rsidR="00920A72" w:rsidRPr="00AC4207" w:rsidRDefault="007D303F" w:rsidP="00AA358C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/>
                <w:spacing w:val="1"/>
                <w:sz w:val="32"/>
                <w:szCs w:val="24"/>
                <w:lang w:val="it-IT"/>
              </w:rPr>
            </w:pPr>
            <w:proofErr w:type="spellStart"/>
            <w:r w:rsidRPr="00AC4207">
              <w:rPr>
                <w:rFonts w:ascii="Arial" w:hAnsi="Arial" w:cs="Arial"/>
                <w:b/>
                <w:color w:val="FFFFFF"/>
                <w:sz w:val="32"/>
                <w:szCs w:val="24"/>
                <w:lang w:val="it-IT"/>
              </w:rPr>
              <w:t>Check</w:t>
            </w:r>
            <w:proofErr w:type="spellEnd"/>
            <w:r w:rsidRPr="00AC4207">
              <w:rPr>
                <w:rFonts w:ascii="Arial" w:hAnsi="Arial" w:cs="Arial"/>
                <w:b/>
                <w:color w:val="FFFFFF"/>
                <w:sz w:val="32"/>
                <w:szCs w:val="24"/>
                <w:lang w:val="it-IT"/>
              </w:rPr>
              <w:t>-l</w:t>
            </w:r>
            <w:r w:rsidR="00920A72" w:rsidRPr="00AC4207">
              <w:rPr>
                <w:rFonts w:ascii="Arial" w:hAnsi="Arial" w:cs="Arial"/>
                <w:b/>
                <w:color w:val="FFFFFF"/>
                <w:sz w:val="32"/>
                <w:szCs w:val="24"/>
                <w:lang w:val="it-IT"/>
              </w:rPr>
              <w:t>ist d</w:t>
            </w:r>
            <w:r w:rsidR="00180E8F" w:rsidRPr="00AC4207">
              <w:rPr>
                <w:rFonts w:ascii="Arial" w:hAnsi="Arial" w:cs="Arial"/>
                <w:b/>
                <w:color w:val="FFFFFF"/>
                <w:sz w:val="32"/>
                <w:szCs w:val="24"/>
                <w:lang w:val="it-IT"/>
              </w:rPr>
              <w:t>i controllo</w:t>
            </w:r>
            <w:r w:rsidR="006E18BA" w:rsidRPr="00AC4207">
              <w:rPr>
                <w:rFonts w:ascii="Arial" w:hAnsi="Arial" w:cs="Arial"/>
                <w:b/>
                <w:color w:val="FFFFFF"/>
                <w:sz w:val="32"/>
                <w:szCs w:val="24"/>
                <w:lang w:val="it-IT"/>
              </w:rPr>
              <w:t xml:space="preserve"> </w:t>
            </w:r>
          </w:p>
        </w:tc>
      </w:tr>
      <w:tr w:rsidR="00920A72" w:rsidRPr="00AC4207" w14:paraId="6A25522F" w14:textId="77777777" w:rsidTr="00D44731">
        <w:trPr>
          <w:trHeight w:val="565"/>
        </w:trPr>
        <w:tc>
          <w:tcPr>
            <w:tcW w:w="7787" w:type="dxa"/>
            <w:shd w:val="clear" w:color="auto" w:fill="002060"/>
          </w:tcPr>
          <w:p w14:paraId="5595EE56" w14:textId="77777777" w:rsidR="007D303F" w:rsidRPr="00AC4207" w:rsidRDefault="007D303F" w:rsidP="007D303F">
            <w:pPr>
              <w:pStyle w:val="TableParagraph"/>
              <w:tabs>
                <w:tab w:val="left" w:pos="3674"/>
              </w:tabs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</w:pPr>
            <w:r w:rsidRPr="00AC4207">
              <w:rPr>
                <w:rFonts w:ascii="Arial" w:hAnsi="Arial" w:cs="Arial"/>
                <w:b/>
                <w:color w:val="FFFFFF"/>
                <w:spacing w:val="1"/>
                <w:sz w:val="24"/>
                <w:szCs w:val="24"/>
                <w:lang w:val="it-IT"/>
              </w:rPr>
              <w:t xml:space="preserve">                          </w:t>
            </w:r>
            <w:r w:rsidRPr="00AC4207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  <w:t>C</w:t>
            </w:r>
            <w:r w:rsidR="000827EC" w:rsidRPr="00AC4207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  <w:t xml:space="preserve">amere e bagni </w:t>
            </w:r>
          </w:p>
          <w:p w14:paraId="73E5449D" w14:textId="77777777" w:rsidR="006E18BA" w:rsidRPr="00AC4207" w:rsidRDefault="007D303F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  <w:t xml:space="preserve">                        </w:t>
            </w:r>
            <w:r w:rsidR="00AA358C" w:rsidRPr="00AC4207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  <w:t>Pulizia e condizioni</w:t>
            </w:r>
            <w:r w:rsidR="000827EC" w:rsidRPr="00AC4207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</w:p>
          <w:p w14:paraId="3D86200A" w14:textId="77777777" w:rsidR="00920A72" w:rsidRPr="00AC4207" w:rsidRDefault="00920A72" w:rsidP="007D303F">
            <w:pPr>
              <w:pStyle w:val="TableParagraph"/>
              <w:ind w:right="12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701" w:type="dxa"/>
            <w:shd w:val="clear" w:color="auto" w:fill="002060"/>
          </w:tcPr>
          <w:p w14:paraId="5D87F3C7" w14:textId="47B0D108" w:rsidR="00920A72" w:rsidRPr="00AC4207" w:rsidRDefault="00D66098" w:rsidP="006E18BA">
            <w:pPr>
              <w:pStyle w:val="TableParagraph"/>
              <w:ind w:right="12"/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it-IT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u w:val="single"/>
                <w:lang w:val="it-IT"/>
              </w:rPr>
              <w:t>Punti</w:t>
            </w:r>
            <w:r w:rsidR="00920A72" w:rsidRPr="00AC4207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it-IT"/>
              </w:rPr>
              <w:t>:</w:t>
            </w:r>
          </w:p>
          <w:p w14:paraId="439FF275" w14:textId="77777777" w:rsidR="00920A72" w:rsidRPr="00AC4207" w:rsidRDefault="00AA358C" w:rsidP="00AA358C">
            <w:pPr>
              <w:pStyle w:val="TableParagraph"/>
              <w:ind w:right="12" w:hanging="3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 xml:space="preserve">Soddisfacente </w:t>
            </w:r>
            <w:r w:rsidR="00920A72"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 xml:space="preserve">= 1 </w:t>
            </w:r>
            <w:r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 xml:space="preserve">Non </w:t>
            </w:r>
            <w:proofErr w:type="spellStart"/>
            <w:r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>soddisif</w:t>
            </w:r>
            <w:proofErr w:type="spellEnd"/>
            <w:r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 xml:space="preserve">.   </w:t>
            </w:r>
            <w:r w:rsidR="00920A72" w:rsidRPr="00AC4207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it-IT"/>
              </w:rPr>
              <w:t>= 0</w:t>
            </w:r>
          </w:p>
        </w:tc>
      </w:tr>
      <w:tr w:rsidR="00757A21" w:rsidRPr="00AC4207" w14:paraId="7D96B970" w14:textId="77777777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14:paraId="34CED38E" w14:textId="77777777" w:rsidR="00757A21" w:rsidRPr="00AC4207" w:rsidRDefault="00757A21" w:rsidP="00180E8F">
            <w:pPr>
              <w:ind w:left="272" w:right="12"/>
              <w:rPr>
                <w:rFonts w:ascii="Arial" w:hAnsi="Arial" w:cs="Arial"/>
                <w:b/>
                <w:szCs w:val="24"/>
                <w:lang w:val="it-IT"/>
              </w:rPr>
            </w:pPr>
            <w:r w:rsidRPr="00AC4207">
              <w:rPr>
                <w:rFonts w:ascii="Arial" w:hAnsi="Arial" w:cs="Arial"/>
                <w:b/>
                <w:color w:val="231F20"/>
                <w:spacing w:val="1"/>
                <w:szCs w:val="24"/>
                <w:lang w:val="it-IT"/>
              </w:rPr>
              <w:t>Cam</w:t>
            </w:r>
            <w:r w:rsidR="00180E8F" w:rsidRPr="00AC4207">
              <w:rPr>
                <w:rFonts w:ascii="Arial" w:hAnsi="Arial" w:cs="Arial"/>
                <w:b/>
                <w:color w:val="231F20"/>
                <w:spacing w:val="1"/>
                <w:szCs w:val="24"/>
                <w:lang w:val="it-IT"/>
              </w:rPr>
              <w:t>era</w:t>
            </w:r>
            <w:r w:rsidRPr="00AC4207">
              <w:rPr>
                <w:rFonts w:ascii="Arial" w:hAnsi="Arial" w:cs="Arial"/>
                <w:b/>
                <w:color w:val="231F20"/>
                <w:spacing w:val="1"/>
                <w:szCs w:val="24"/>
                <w:lang w:val="it-IT"/>
              </w:rPr>
              <w:t> </w:t>
            </w:r>
          </w:p>
        </w:tc>
      </w:tr>
      <w:tr w:rsidR="00757A21" w:rsidRPr="00AC4207" w14:paraId="50F264E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A54E923" w14:textId="77777777" w:rsidR="00757A21" w:rsidRPr="00AC4207" w:rsidRDefault="00D44731" w:rsidP="00180E8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Temp</w:t>
            </w:r>
            <w:r w:rsidR="00180E8F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e</w:t>
            </w: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ratur</w:t>
            </w:r>
            <w:r w:rsidR="00180E8F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a</w:t>
            </w: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 d</w:t>
            </w:r>
            <w:r w:rsidR="00180E8F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ella camera</w:t>
            </w:r>
            <w:r w:rsidR="00757A21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680A979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D44731" w:rsidRPr="00AC4207" w14:paraId="5411BAB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165CAA" w14:textId="77777777" w:rsidR="00D44731" w:rsidRPr="00AC4207" w:rsidRDefault="00AA358C" w:rsidP="00180E8F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Pa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AEDE908" w14:textId="77777777" w:rsidR="00D44731" w:rsidRPr="00AC4207" w:rsidRDefault="00D4473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D303F" w:rsidRPr="00AC4207" w14:paraId="4D9584A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35AE8A" w14:textId="77777777" w:rsidR="007D303F" w:rsidRPr="00AC4207" w:rsidRDefault="00180E8F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Pare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175C1B7" w14:textId="77777777" w:rsidR="007D303F" w:rsidRPr="00AC4207" w:rsidRDefault="007D303F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57A21" w:rsidRPr="00AC4207" w14:paraId="7FEDA694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C0F38E8" w14:textId="77777777" w:rsidR="00757A21" w:rsidRPr="00AC4207" w:rsidRDefault="00180E8F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Soffit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F072399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6E18BA" w:rsidRPr="00AC4207" w14:paraId="79AA4A27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1C81A9" w14:textId="77777777" w:rsidR="006E18BA" w:rsidRPr="00AC4207" w:rsidRDefault="006E18BA" w:rsidP="00180E8F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F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inest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FA72102" w14:textId="77777777" w:rsidR="006E18BA" w:rsidRPr="00AC4207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A209A7" w:rsidRPr="00AC4207" w14:paraId="3DE14182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EBA0E6" w14:textId="77777777" w:rsidR="00A209A7" w:rsidRPr="00AC4207" w:rsidRDefault="00A209A7" w:rsidP="00180E8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Terra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>zza</w:t>
            </w:r>
            <w:r w:rsidRPr="00AC4207">
              <w:rPr>
                <w:rFonts w:ascii="Arial" w:hAnsi="Arial" w:cs="Arial"/>
                <w:szCs w:val="24"/>
                <w:lang w:val="it-IT"/>
              </w:rPr>
              <w:t>/balcon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E884C3B" w14:textId="77777777" w:rsidR="00A209A7" w:rsidRPr="00AC4207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A209A7" w:rsidRPr="00AC4207" w14:paraId="02D73E23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9AFC69" w14:textId="77777777" w:rsidR="00A209A7" w:rsidRPr="00AC4207" w:rsidRDefault="00180E8F" w:rsidP="007D303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T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5D1F601" w14:textId="77777777" w:rsidR="00A209A7" w:rsidRPr="00AC4207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57A21" w:rsidRPr="00AC4207" w14:paraId="3740B2D6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67779EB" w14:textId="77777777" w:rsidR="00757A21" w:rsidRPr="00AC4207" w:rsidRDefault="00180E8F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Specc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08CDE81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57A21" w:rsidRPr="00AC4207" w14:paraId="7FF433AD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48198985" w14:textId="77777777" w:rsidR="00757A21" w:rsidRPr="00AC4207" w:rsidRDefault="00757A21" w:rsidP="00AA358C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Mobili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o </w:t>
            </w:r>
            <w:r w:rsidR="004E06EA" w:rsidRPr="00AC4207">
              <w:rPr>
                <w:rFonts w:ascii="Arial" w:hAnsi="Arial" w:cs="Arial"/>
                <w:szCs w:val="24"/>
                <w:lang w:val="it-IT"/>
              </w:rPr>
              <w:t>(</w:t>
            </w:r>
            <w:r w:rsidR="00AA358C" w:rsidRPr="00AC4207">
              <w:rPr>
                <w:rFonts w:ascii="Arial" w:hAnsi="Arial" w:cs="Arial"/>
                <w:szCs w:val="24"/>
                <w:lang w:val="it-IT"/>
              </w:rPr>
              <w:t>condizioni</w:t>
            </w:r>
            <w:r w:rsidR="004E06EA" w:rsidRPr="00AC4207">
              <w:rPr>
                <w:rFonts w:ascii="Arial" w:hAnsi="Arial" w:cs="Arial"/>
                <w:szCs w:val="24"/>
                <w:lang w:val="it-IT"/>
              </w:rPr>
              <w:t>)</w:t>
            </w:r>
            <w:r w:rsidR="006E18BA" w:rsidRPr="00AC4207">
              <w:rPr>
                <w:rFonts w:ascii="Arial" w:hAnsi="Arial" w:cs="Arial"/>
                <w:szCs w:val="24"/>
                <w:lang w:val="it-IT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6BD8717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54FB7F77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66F6823" w14:textId="77777777" w:rsidR="00920A72" w:rsidRPr="00AC4207" w:rsidRDefault="00AA358C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Tavolino servit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AFADCF6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6E18BA" w:rsidRPr="00AC4207" w14:paraId="721662EA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F55D79D" w14:textId="77777777" w:rsidR="006E18BA" w:rsidRPr="00AC4207" w:rsidRDefault="00AA358C" w:rsidP="00AA358C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Comodino</w:t>
            </w:r>
            <w:r w:rsidR="009F2769" w:rsidRPr="00AC4207">
              <w:rPr>
                <w:rFonts w:ascii="Arial" w:hAnsi="Arial" w:cs="Arial"/>
                <w:szCs w:val="24"/>
                <w:lang w:val="it-IT"/>
              </w:rPr>
              <w:t xml:space="preserve"> (</w:t>
            </w:r>
            <w:r w:rsidRPr="00AC4207">
              <w:rPr>
                <w:rFonts w:ascii="Arial" w:hAnsi="Arial" w:cs="Arial"/>
                <w:szCs w:val="24"/>
                <w:lang w:val="it-IT"/>
              </w:rPr>
              <w:t>ruote</w:t>
            </w:r>
            <w:r w:rsidR="009F2769" w:rsidRPr="00AC4207">
              <w:rPr>
                <w:rFonts w:ascii="Arial" w:hAnsi="Arial" w:cs="Arial"/>
                <w:szCs w:val="24"/>
                <w:lang w:val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B3D84A4" w14:textId="77777777" w:rsidR="006E18BA" w:rsidRPr="00AC4207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6E18BA" w:rsidRPr="00AC4207" w14:paraId="1DE5BE7D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FDD94F4" w14:textId="0F39C1D2" w:rsidR="006E18BA" w:rsidRPr="00AC4207" w:rsidRDefault="006E18BA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T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estata </w:t>
            </w:r>
            <w:r w:rsidR="009D47D9" w:rsidRPr="00AC4207">
              <w:rPr>
                <w:rFonts w:ascii="Arial" w:hAnsi="Arial" w:cs="Arial"/>
                <w:szCs w:val="24"/>
                <w:lang w:val="it-IT"/>
              </w:rPr>
              <w:t xml:space="preserve">del 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let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2A84ED9" w14:textId="77777777" w:rsidR="006E18BA" w:rsidRPr="00AC4207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0AA12D87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C98B38" w14:textId="77777777" w:rsidR="00920A72" w:rsidRPr="00AC4207" w:rsidRDefault="00920A72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Ta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vo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BEE9398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114E2B2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5C3888" w14:textId="77777777" w:rsidR="00920A72" w:rsidRPr="00AC4207" w:rsidRDefault="00180E8F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S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0F1A4DB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5CD191E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DAE0A4" w14:textId="1DFD696E" w:rsidR="00920A72" w:rsidRPr="00AC4207" w:rsidRDefault="009D47D9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Poltrona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DE8F37B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5B61BFC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D7D536" w14:textId="77777777" w:rsidR="00920A72" w:rsidRPr="00AC4207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Mini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91B6795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3F69417A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00730C6" w14:textId="77777777" w:rsidR="00920A72" w:rsidRPr="00AC4207" w:rsidRDefault="00920A72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Arm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 xml:space="preserve">ad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EE702F5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20A72" w:rsidRPr="00AC4207" w14:paraId="0979487A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401C24E" w14:textId="77777777" w:rsidR="00920A72" w:rsidRPr="00AC4207" w:rsidRDefault="006E18BA" w:rsidP="00180E8F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Lamp</w:t>
            </w:r>
            <w:r w:rsidR="00180E8F" w:rsidRPr="00AC4207">
              <w:rPr>
                <w:rFonts w:ascii="Arial" w:hAnsi="Arial" w:cs="Arial"/>
                <w:szCs w:val="24"/>
                <w:lang w:val="it-IT"/>
              </w:rPr>
              <w:t>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2881423" w14:textId="77777777" w:rsidR="00920A72" w:rsidRPr="00AC4207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57A21" w:rsidRPr="00AC4207" w14:paraId="5301040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0CDE27EC" w14:textId="2F47E37C" w:rsidR="00757A21" w:rsidRPr="00AC4207" w:rsidRDefault="00180E8F" w:rsidP="009D47D9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Cestino </w:t>
            </w:r>
            <w:r w:rsidR="009D47D9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vuoto</w:t>
            </w:r>
            <w:r w:rsidR="007D303F" w:rsidRPr="00AC4207">
              <w:rPr>
                <w:rFonts w:ascii="Arial" w:hAnsi="Arial" w:cs="Arial"/>
                <w:color w:val="231F20"/>
                <w:spacing w:val="-5"/>
                <w:szCs w:val="24"/>
                <w:lang w:val="it-IT"/>
              </w:rPr>
              <w:t>/</w:t>
            </w:r>
            <w:r w:rsidRPr="00AC4207">
              <w:rPr>
                <w:rFonts w:ascii="Arial" w:hAnsi="Arial" w:cs="Arial"/>
                <w:color w:val="231F20"/>
                <w:spacing w:val="-5"/>
                <w:szCs w:val="24"/>
                <w:lang w:val="it-IT"/>
              </w:rPr>
              <w:t xml:space="preserve">puli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1AE33AB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57A21" w:rsidRPr="00AC4207" w14:paraId="17ED48B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90489BC" w14:textId="77777777" w:rsidR="00757A21" w:rsidRPr="00AC4207" w:rsidRDefault="00757A21" w:rsidP="00180E8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Porte</w:t>
            </w:r>
            <w:r w:rsidR="00180E8F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 </w:t>
            </w:r>
            <w:r w:rsidR="00D44731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e</w:t>
            </w:r>
            <w:r w:rsidR="00180E8F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 manig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E24E189" w14:textId="77777777" w:rsidR="00757A21" w:rsidRPr="00AC4207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4E06EA" w:rsidRPr="00AC4207" w14:paraId="441B307E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0B8FBE" w14:textId="77777777" w:rsidR="004E06EA" w:rsidRPr="00AC4207" w:rsidRDefault="004E06EA" w:rsidP="00180E8F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zCs w:val="24"/>
                <w:lang w:val="it-IT"/>
              </w:rPr>
              <w:t>Interru</w:t>
            </w:r>
            <w:r w:rsidR="00180E8F" w:rsidRPr="00AC4207">
              <w:rPr>
                <w:rFonts w:ascii="Arial" w:hAnsi="Arial" w:cs="Arial"/>
                <w:color w:val="231F20"/>
                <w:szCs w:val="24"/>
                <w:lang w:val="it-IT"/>
              </w:rPr>
              <w:t xml:space="preserve">ttori e lu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79617C9" w14:textId="77777777" w:rsidR="004E06EA" w:rsidRPr="00AC4207" w:rsidRDefault="004E06EA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F2769" w:rsidRPr="00AC4207" w14:paraId="5DD9DF3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202DA2" w14:textId="73EECE6E" w:rsidR="009F2769" w:rsidRPr="00AC4207" w:rsidRDefault="009F2769" w:rsidP="00180E8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it-IT"/>
              </w:rPr>
            </w:pP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L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etto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 xml:space="preserve">: </w:t>
            </w:r>
            <w:r w:rsidR="007D303F" w:rsidRPr="00AC4207">
              <w:rPr>
                <w:rFonts w:ascii="Arial" w:hAnsi="Arial" w:cs="Arial"/>
                <w:spacing w:val="1"/>
                <w:szCs w:val="24"/>
                <w:lang w:val="it-IT"/>
              </w:rPr>
              <w:t>pr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 xml:space="preserve">esentazione lenzuola e cuscin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7839438" w14:textId="77777777" w:rsidR="009F2769" w:rsidRPr="00AC4207" w:rsidRDefault="009F2769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A209A7" w:rsidRPr="00AC4207" w14:paraId="79AAAFD3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A543325" w14:textId="2B724F9E" w:rsidR="00A209A7" w:rsidRPr="00AC4207" w:rsidRDefault="009F2769" w:rsidP="00180E8F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T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elecomando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: f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 xml:space="preserve">unzionan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B3ACBD6" w14:textId="77777777" w:rsidR="00A209A7" w:rsidRPr="00AC4207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9F2769" w:rsidRPr="00AC4207" w14:paraId="0773E6B5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281EC0" w14:textId="5B652B66" w:rsidR="009F2769" w:rsidRPr="00AC4207" w:rsidRDefault="009F2769" w:rsidP="00180E8F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T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elefono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: li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 xml:space="preserve">nea aper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2307136" w14:textId="77777777" w:rsidR="009F2769" w:rsidRPr="00AC4207" w:rsidRDefault="009F2769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7D303F" w:rsidRPr="00AC4207" w14:paraId="3B2C4B9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66692D" w14:textId="707ED667" w:rsidR="007D303F" w:rsidRPr="00AC4207" w:rsidRDefault="007D303F" w:rsidP="00180E8F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C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assa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fort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e</w:t>
            </w:r>
            <w:r w:rsidR="009D47D9" w:rsidRPr="00AC4207">
              <w:rPr>
                <w:rFonts w:ascii="Arial" w:hAnsi="Arial" w:cs="Arial"/>
                <w:spacing w:val="1"/>
                <w:szCs w:val="24"/>
                <w:lang w:val="it-IT"/>
              </w:rPr>
              <w:t>: aperta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/v</w:t>
            </w:r>
            <w:r w:rsidR="009D47D9" w:rsidRPr="00AC4207">
              <w:rPr>
                <w:rFonts w:ascii="Arial" w:hAnsi="Arial" w:cs="Arial"/>
                <w:spacing w:val="1"/>
                <w:szCs w:val="24"/>
                <w:lang w:val="it-IT"/>
              </w:rPr>
              <w:t>uota</w:t>
            </w:r>
            <w:r w:rsidRPr="00AC4207">
              <w:rPr>
                <w:rFonts w:ascii="Arial" w:hAnsi="Arial" w:cs="Arial"/>
                <w:spacing w:val="1"/>
                <w:szCs w:val="24"/>
                <w:lang w:val="it-IT"/>
              </w:rPr>
              <w:t>/f</w:t>
            </w:r>
            <w:r w:rsidR="00180E8F" w:rsidRPr="00AC4207">
              <w:rPr>
                <w:rFonts w:ascii="Arial" w:hAnsi="Arial" w:cs="Arial"/>
                <w:spacing w:val="1"/>
                <w:szCs w:val="24"/>
                <w:lang w:val="it-IT"/>
              </w:rPr>
              <w:t>unzion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7DD9865" w14:textId="77777777" w:rsidR="007D303F" w:rsidRPr="00AC4207" w:rsidRDefault="007D303F" w:rsidP="00A209A7">
            <w:pPr>
              <w:ind w:left="284" w:right="12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4E06EA" w:rsidRPr="00AC4207" w14:paraId="748199FA" w14:textId="77777777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14:paraId="2D5D6F3F" w14:textId="77777777" w:rsidR="004E06EA" w:rsidRPr="00AC4207" w:rsidRDefault="00985EF6" w:rsidP="00985EF6">
            <w:pPr>
              <w:ind w:left="284" w:right="12"/>
              <w:rPr>
                <w:rFonts w:ascii="Arial" w:hAnsi="Arial" w:cs="Arial"/>
                <w:b/>
                <w:szCs w:val="24"/>
                <w:lang w:val="it-IT"/>
              </w:rPr>
            </w:pPr>
            <w:r w:rsidRPr="00AC4207">
              <w:rPr>
                <w:rFonts w:ascii="Arial" w:hAnsi="Arial" w:cs="Arial"/>
                <w:b/>
                <w:color w:val="231F20"/>
                <w:spacing w:val="1"/>
                <w:szCs w:val="24"/>
                <w:lang w:val="it-IT"/>
              </w:rPr>
              <w:t>Bagno</w:t>
            </w:r>
            <w:r w:rsidR="004E06EA" w:rsidRPr="00AC4207">
              <w:rPr>
                <w:rFonts w:ascii="Arial" w:hAnsi="Arial" w:cs="Arial"/>
                <w:b/>
                <w:color w:val="231F20"/>
                <w:spacing w:val="1"/>
                <w:szCs w:val="24"/>
                <w:lang w:val="it-IT"/>
              </w:rPr>
              <w:t> </w:t>
            </w:r>
          </w:p>
        </w:tc>
      </w:tr>
      <w:tr w:rsidR="009D47D9" w:rsidRPr="00AC4207" w14:paraId="7354F61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FD00B6" w14:textId="09036F8E" w:rsidR="009D47D9" w:rsidRPr="00AC4207" w:rsidRDefault="009D47D9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Pa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7110761" w14:textId="77777777" w:rsidR="009D47D9" w:rsidRPr="00AC4207" w:rsidRDefault="009D47D9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9D47D9" w:rsidRPr="00AC4207" w14:paraId="7C39E78E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D71D91A" w14:textId="6FC4682E" w:rsidR="009D47D9" w:rsidRPr="00AC4207" w:rsidRDefault="009D47D9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Pare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3A280F4" w14:textId="77777777" w:rsidR="009D47D9" w:rsidRPr="00AC4207" w:rsidRDefault="009D47D9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09428FF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4752766" w14:textId="77777777" w:rsidR="004E06EA" w:rsidRPr="00AC4207" w:rsidRDefault="00985EF6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Soffit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D7554CA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785D6F9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999D49D" w14:textId="77777777" w:rsidR="004E06EA" w:rsidRPr="00AC4207" w:rsidRDefault="00985EF6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Farmac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D7E7BB9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4F04AAE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8F497A" w14:textId="77777777" w:rsidR="004E06EA" w:rsidRPr="00AC4207" w:rsidRDefault="004E06EA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 xml:space="preserve">Lavabo </w:t>
            </w:r>
            <w:r w:rsidR="00D44731" w:rsidRPr="00AC4207">
              <w:rPr>
                <w:rFonts w:ascii="Arial" w:hAnsi="Arial" w:cs="Arial"/>
                <w:szCs w:val="24"/>
                <w:lang w:val="it-IT"/>
              </w:rPr>
              <w:t>e</w:t>
            </w:r>
            <w:r w:rsidR="00985EF6" w:rsidRPr="00AC4207">
              <w:rPr>
                <w:rFonts w:ascii="Arial" w:hAnsi="Arial" w:cs="Arial"/>
                <w:szCs w:val="24"/>
                <w:lang w:val="it-IT"/>
              </w:rPr>
              <w:t xml:space="preserve"> rubinet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B02A1C4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3323B39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1C48F1" w14:textId="7D196222" w:rsidR="004E06EA" w:rsidRPr="00AC4207" w:rsidRDefault="00985EF6" w:rsidP="00D66098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Bicchiere porta</w:t>
            </w:r>
            <w:r w:rsidR="00D66098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-</w:t>
            </w: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spazzolini e porta</w:t>
            </w:r>
            <w:r w:rsidR="00D66098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-</w:t>
            </w:r>
            <w:bookmarkStart w:id="0" w:name="_GoBack"/>
            <w:bookmarkEnd w:id="0"/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sapone </w:t>
            </w:r>
            <w:r w:rsidR="004E06EA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526F8CD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0B0D66A3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BAE0C32" w14:textId="3C8FB7A2" w:rsidR="004E06EA" w:rsidRPr="00AC4207" w:rsidRDefault="004E06EA" w:rsidP="009D47D9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zCs w:val="24"/>
                <w:lang w:val="it-IT"/>
              </w:rPr>
              <w:t xml:space="preserve">WC </w:t>
            </w:r>
            <w:r w:rsidR="00D44731" w:rsidRPr="00AC4207">
              <w:rPr>
                <w:rFonts w:ascii="Arial" w:hAnsi="Arial" w:cs="Arial"/>
                <w:color w:val="231F20"/>
                <w:szCs w:val="24"/>
                <w:lang w:val="it-IT"/>
              </w:rPr>
              <w:t>e</w:t>
            </w:r>
            <w:r w:rsidR="00985EF6" w:rsidRPr="00AC4207">
              <w:rPr>
                <w:rFonts w:ascii="Arial" w:hAnsi="Arial" w:cs="Arial"/>
                <w:color w:val="231F20"/>
                <w:szCs w:val="24"/>
                <w:lang w:val="it-IT"/>
              </w:rPr>
              <w:t xml:space="preserve"> sca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F16DC47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2C9053A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C2742B3" w14:textId="376D5D45" w:rsidR="004E06EA" w:rsidRPr="00AC4207" w:rsidRDefault="004E06EA" w:rsidP="009D47D9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szCs w:val="24"/>
                <w:lang w:val="it-IT"/>
              </w:rPr>
              <w:t>Do</w:t>
            </w:r>
            <w:r w:rsidR="009D47D9" w:rsidRPr="00AC4207">
              <w:rPr>
                <w:rFonts w:ascii="Arial" w:hAnsi="Arial" w:cs="Arial"/>
                <w:szCs w:val="24"/>
                <w:lang w:val="it-IT"/>
              </w:rPr>
              <w:t>ccia/</w:t>
            </w:r>
            <w:r w:rsidR="00985EF6" w:rsidRPr="00AC4207">
              <w:rPr>
                <w:rFonts w:ascii="Arial" w:hAnsi="Arial" w:cs="Arial"/>
                <w:szCs w:val="24"/>
                <w:lang w:val="it-IT"/>
              </w:rPr>
              <w:t>vasca da bag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9368B72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63E1F2E3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7E61332" w14:textId="519A324A" w:rsidR="004E06EA" w:rsidRPr="00AC4207" w:rsidRDefault="009D47D9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Cestino vuoto</w:t>
            </w:r>
            <w:r w:rsidRPr="00AC4207">
              <w:rPr>
                <w:rFonts w:ascii="Arial" w:hAnsi="Arial" w:cs="Arial"/>
                <w:color w:val="231F20"/>
                <w:spacing w:val="-5"/>
                <w:szCs w:val="24"/>
                <w:lang w:val="it-IT"/>
              </w:rPr>
              <w:t>/pul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07B43BA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D44731" w:rsidRPr="00AC4207" w14:paraId="458125D6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2FD0C5" w14:textId="77777777" w:rsidR="00D44731" w:rsidRPr="00AC4207" w:rsidRDefault="00985EF6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Asciugacapel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B68FB65" w14:textId="77777777" w:rsidR="00D44731" w:rsidRPr="00AC4207" w:rsidRDefault="00D44731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622585D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6955BE9" w14:textId="054C589C" w:rsidR="004E06EA" w:rsidRPr="00AC4207" w:rsidRDefault="004E06EA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Port</w:t>
            </w:r>
            <w:r w:rsidR="009D47D9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a scorrevole</w:t>
            </w:r>
            <w:r w:rsidR="00D44731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>/</w:t>
            </w:r>
            <w:r w:rsidR="00985EF6" w:rsidRPr="00AC4207"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  <w:t xml:space="preserve">ten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AF3B2F7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5C4DBCC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48CA0AF" w14:textId="77777777" w:rsidR="004E06EA" w:rsidRPr="00AC4207" w:rsidRDefault="004E06EA" w:rsidP="00985EF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231F20"/>
                <w:szCs w:val="24"/>
                <w:lang w:val="it-IT"/>
              </w:rPr>
              <w:t>Interru</w:t>
            </w:r>
            <w:r w:rsidR="00985EF6" w:rsidRPr="00AC4207">
              <w:rPr>
                <w:rFonts w:ascii="Arial" w:hAnsi="Arial" w:cs="Arial"/>
                <w:color w:val="231F20"/>
                <w:szCs w:val="24"/>
                <w:lang w:val="it-IT"/>
              </w:rPr>
              <w:t xml:space="preserve">tto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1FD4506" w14:textId="77777777" w:rsidR="004E06EA" w:rsidRPr="00AC4207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it-IT"/>
              </w:rPr>
            </w:pPr>
          </w:p>
        </w:tc>
      </w:tr>
      <w:tr w:rsidR="004E06EA" w:rsidRPr="00AC4207" w14:paraId="77A0A1F3" w14:textId="77777777" w:rsidTr="007D303F">
        <w:trPr>
          <w:trHeight w:val="283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2D506168" w14:textId="7F8AA56C" w:rsidR="004E06EA" w:rsidRPr="00AC4207" w:rsidRDefault="004E06EA" w:rsidP="00985EF6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Total</w:t>
            </w:r>
            <w:r w:rsidR="00985EF6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e punteggio 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ottenuto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14:paraId="7FB5AC51" w14:textId="69DB5E95" w:rsidR="004E06EA" w:rsidRPr="00AC4207" w:rsidRDefault="007D303F" w:rsidP="009D47D9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 w:themeColor="background1"/>
                <w:szCs w:val="24"/>
                <w:lang w:val="it-IT"/>
              </w:rPr>
              <w:t>E</w:t>
            </w:r>
            <w:r w:rsidR="009D47D9" w:rsidRPr="00AC4207">
              <w:rPr>
                <w:rFonts w:ascii="Arial" w:hAnsi="Arial" w:cs="Arial"/>
                <w:color w:val="FFFFFF" w:themeColor="background1"/>
                <w:szCs w:val="24"/>
                <w:lang w:val="it-IT"/>
              </w:rPr>
              <w:t>s</w:t>
            </w:r>
            <w:r w:rsidR="00645FAE" w:rsidRPr="00AC4207">
              <w:rPr>
                <w:rFonts w:ascii="Arial" w:hAnsi="Arial" w:cs="Arial"/>
                <w:color w:val="FFFFFF" w:themeColor="background1"/>
                <w:szCs w:val="24"/>
                <w:lang w:val="it-IT"/>
              </w:rPr>
              <w:t>.</w:t>
            </w:r>
            <w:r w:rsidRPr="00AC4207">
              <w:rPr>
                <w:rFonts w:ascii="Arial" w:hAnsi="Arial" w:cs="Arial"/>
                <w:color w:val="FFFFFF" w:themeColor="background1"/>
                <w:szCs w:val="24"/>
                <w:lang w:val="it-IT"/>
              </w:rPr>
              <w:t>: 30 p</w:t>
            </w:r>
            <w:r w:rsidR="000827EC" w:rsidRPr="00AC4207">
              <w:rPr>
                <w:rFonts w:ascii="Arial" w:hAnsi="Arial" w:cs="Arial"/>
                <w:color w:val="FFFFFF" w:themeColor="background1"/>
                <w:szCs w:val="24"/>
                <w:lang w:val="it-IT"/>
              </w:rPr>
              <w:t>unti</w:t>
            </w:r>
          </w:p>
        </w:tc>
      </w:tr>
      <w:tr w:rsidR="004E06EA" w:rsidRPr="00AC4207" w14:paraId="09868BB0" w14:textId="77777777" w:rsidTr="007D303F">
        <w:trPr>
          <w:trHeight w:val="330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6871D14C" w14:textId="77777777" w:rsidR="004E06EA" w:rsidRPr="00AC4207" w:rsidRDefault="00985EF6" w:rsidP="00985EF6">
            <w:pPr>
              <w:pStyle w:val="TableParagraph"/>
              <w:ind w:left="284" w:right="12"/>
              <w:rPr>
                <w:rFonts w:ascii="Arial" w:hAnsi="Arial" w:cs="Arial"/>
                <w:b/>
                <w:color w:val="FFFFFF" w:themeColor="background1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b/>
                <w:color w:val="FFFFFF" w:themeColor="background1"/>
                <w:spacing w:val="1"/>
                <w:szCs w:val="24"/>
                <w:lang w:val="it-IT"/>
              </w:rPr>
              <w:t xml:space="preserve">Punteggio massimo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14:paraId="717751B5" w14:textId="70274A7C" w:rsidR="004E06EA" w:rsidRPr="00AC4207" w:rsidRDefault="007D303F" w:rsidP="009D47D9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  <w:lang w:val="it-IT"/>
              </w:rPr>
            </w:pPr>
            <w:r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>E</w:t>
            </w:r>
            <w:r w:rsidR="009D47D9"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>s</w:t>
            </w:r>
            <w:r w:rsidR="00645FAE"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>.:</w:t>
            </w:r>
            <w:r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 xml:space="preserve"> 35</w:t>
            </w:r>
            <w:r w:rsidR="004E06EA"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 xml:space="preserve"> p</w:t>
            </w:r>
            <w:r w:rsidR="000827EC" w:rsidRPr="00AC4207"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  <w:t>unti</w:t>
            </w:r>
          </w:p>
        </w:tc>
      </w:tr>
      <w:tr w:rsidR="004E06EA" w:rsidRPr="00AC4207" w14:paraId="406D9D26" w14:textId="77777777" w:rsidTr="007D303F">
        <w:trPr>
          <w:trHeight w:val="364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09A98707" w14:textId="0C0DB09F" w:rsidR="004E06EA" w:rsidRPr="00AC4207" w:rsidRDefault="004E06EA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E</w:t>
            </w:r>
            <w:r w:rsidR="00985EF6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cce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l</w:t>
            </w:r>
            <w:r w:rsidR="00985EF6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lente</w:t>
            </w: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    &gt;</w:t>
            </w:r>
            <w:r w:rsidR="007D303F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 … 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punti</w:t>
            </w:r>
          </w:p>
          <w:p w14:paraId="47ADD1D6" w14:textId="4672E10E" w:rsidR="004E06EA" w:rsidRPr="00AC4207" w:rsidRDefault="004E06EA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B</w:t>
            </w:r>
            <w:r w:rsidR="00985EF6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uono</w:t>
            </w: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             </w:t>
            </w:r>
            <w:r w:rsidR="000827EC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tra </w:t>
            </w:r>
            <w:r w:rsidR="007D303F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 … e … p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unti</w:t>
            </w:r>
          </w:p>
          <w:p w14:paraId="7257E4B8" w14:textId="3842D584" w:rsidR="004E06EA" w:rsidRPr="00AC4207" w:rsidRDefault="004E06EA" w:rsidP="009D47D9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</w:pP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Insuffi</w:t>
            </w:r>
            <w:r w:rsidR="000827EC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c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i</w:t>
            </w:r>
            <w:r w:rsidR="000827EC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ente </w:t>
            </w:r>
            <w:r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   &lt;</w:t>
            </w:r>
            <w:r w:rsidR="007D303F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 xml:space="preserve">… </w:t>
            </w:r>
            <w:r w:rsidR="009D47D9" w:rsidRPr="00AC4207">
              <w:rPr>
                <w:rFonts w:ascii="Arial" w:hAnsi="Arial" w:cs="Arial"/>
                <w:color w:val="FFFFFF" w:themeColor="background1"/>
                <w:spacing w:val="1"/>
                <w:szCs w:val="24"/>
                <w:lang w:val="it-IT"/>
              </w:rPr>
              <w:t>punt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</w:tcPr>
          <w:p w14:paraId="30EE48DA" w14:textId="77777777" w:rsidR="004E06EA" w:rsidRPr="00AC4207" w:rsidRDefault="004E06EA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it-IT"/>
              </w:rPr>
            </w:pPr>
          </w:p>
        </w:tc>
      </w:tr>
    </w:tbl>
    <w:p w14:paraId="48329F5C" w14:textId="77777777" w:rsidR="00445A3C" w:rsidRPr="00AC4207" w:rsidRDefault="00D66098" w:rsidP="007D303F">
      <w:pPr>
        <w:rPr>
          <w:rFonts w:ascii="Arial" w:hAnsi="Arial" w:cs="Arial"/>
          <w:szCs w:val="24"/>
          <w:lang w:val="it-IT"/>
        </w:rPr>
      </w:pPr>
    </w:p>
    <w:sectPr w:rsidR="00445A3C" w:rsidRPr="00AC4207" w:rsidSect="00D44731">
      <w:pgSz w:w="11906" w:h="16838"/>
      <w:pgMar w:top="993" w:right="28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84B"/>
    <w:multiLevelType w:val="hybridMultilevel"/>
    <w:tmpl w:val="8278B75E"/>
    <w:lvl w:ilvl="0" w:tplc="DF6CD9B4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A21"/>
    <w:rsid w:val="000827EC"/>
    <w:rsid w:val="00180E8F"/>
    <w:rsid w:val="001C128D"/>
    <w:rsid w:val="002807BF"/>
    <w:rsid w:val="002A03A4"/>
    <w:rsid w:val="00386C76"/>
    <w:rsid w:val="004E06EA"/>
    <w:rsid w:val="005D18B7"/>
    <w:rsid w:val="00645FAE"/>
    <w:rsid w:val="006E18BA"/>
    <w:rsid w:val="00757A21"/>
    <w:rsid w:val="007D303F"/>
    <w:rsid w:val="008847E9"/>
    <w:rsid w:val="00920A72"/>
    <w:rsid w:val="00985EF6"/>
    <w:rsid w:val="009D47D9"/>
    <w:rsid w:val="009F2769"/>
    <w:rsid w:val="00A209A7"/>
    <w:rsid w:val="00A52539"/>
    <w:rsid w:val="00AA358C"/>
    <w:rsid w:val="00AC4207"/>
    <w:rsid w:val="00B52323"/>
    <w:rsid w:val="00BE0361"/>
    <w:rsid w:val="00D44731"/>
    <w:rsid w:val="00D66098"/>
    <w:rsid w:val="00DD755C"/>
    <w:rsid w:val="00F1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B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A21"/>
    <w:pPr>
      <w:spacing w:after="0" w:line="240" w:lineRule="auto"/>
    </w:pPr>
    <w:rPr>
      <w:rFonts w:ascii="Calibri" w:hAnsi="Calibri"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rsid w:val="00757A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3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03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582A-16F8-274D-89C2-EDF6C1E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MS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 Emilie</dc:creator>
  <cp:lastModifiedBy>Loredana Nano</cp:lastModifiedBy>
  <cp:revision>12</cp:revision>
  <cp:lastPrinted>2018-05-28T09:16:00Z</cp:lastPrinted>
  <dcterms:created xsi:type="dcterms:W3CDTF">2018-08-02T15:02:00Z</dcterms:created>
  <dcterms:modified xsi:type="dcterms:W3CDTF">2018-08-09T09:21:00Z</dcterms:modified>
</cp:coreProperties>
</file>